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9C" w:rsidRDefault="0032339C" w:rsidP="0032339C">
      <w:pPr>
        <w:tabs>
          <w:tab w:val="right" w:pos="9072"/>
        </w:tabs>
        <w:spacing w:after="0"/>
        <w:contextualSpacing/>
        <w:rPr>
          <w:rFonts w:ascii="Times New Roman" w:eastAsia="Calibri" w:hAnsi="Times New Roman" w:cs="Times New Roman"/>
          <w:szCs w:val="24"/>
        </w:rPr>
      </w:pPr>
    </w:p>
    <w:p w:rsidR="007E113A" w:rsidRPr="00EE0044" w:rsidRDefault="00C50DDD" w:rsidP="00EE0044">
      <w:pPr>
        <w:spacing w:after="16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BZP.271.</w:t>
      </w:r>
      <w:r w:rsidR="00C66A49">
        <w:rPr>
          <w:rFonts w:ascii="Times New Roman" w:eastAsia="Times New Roman" w:hAnsi="Times New Roman" w:cs="Times New Roman"/>
          <w:kern w:val="2"/>
          <w:szCs w:val="24"/>
          <w:lang w:eastAsia="ar-SA"/>
        </w:rPr>
        <w:t>19</w:t>
      </w:r>
      <w:r w:rsidR="00A42A63">
        <w:rPr>
          <w:rFonts w:ascii="Times New Roman" w:eastAsia="Times New Roman" w:hAnsi="Times New Roman" w:cs="Times New Roman"/>
          <w:kern w:val="2"/>
          <w:szCs w:val="24"/>
          <w:lang w:eastAsia="ar-SA"/>
        </w:rPr>
        <w:t>.2022</w:t>
      </w:r>
      <w:r w:rsidR="007E113A" w:rsidRPr="007E113A">
        <w:rPr>
          <w:rFonts w:ascii="Times New Roman" w:eastAsia="Calibri" w:hAnsi="Times New Roman" w:cs="Times New Roman"/>
          <w:szCs w:val="24"/>
        </w:rPr>
        <w:tab/>
      </w:r>
      <w:r w:rsidR="007E113A" w:rsidRPr="007E113A">
        <w:rPr>
          <w:rFonts w:ascii="Times New Roman" w:eastAsia="Calibri" w:hAnsi="Times New Roman" w:cs="Times New Roman"/>
          <w:szCs w:val="24"/>
        </w:rPr>
        <w:tab/>
      </w:r>
      <w:r w:rsidR="007E113A" w:rsidRPr="007E113A">
        <w:rPr>
          <w:rFonts w:ascii="Times New Roman" w:eastAsia="Calibri" w:hAnsi="Times New Roman" w:cs="Times New Roman"/>
          <w:szCs w:val="24"/>
        </w:rPr>
        <w:tab/>
      </w:r>
      <w:r w:rsidR="007E113A" w:rsidRPr="007E113A">
        <w:rPr>
          <w:rFonts w:ascii="Times New Roman" w:eastAsia="Calibri" w:hAnsi="Times New Roman" w:cs="Times New Roman"/>
          <w:szCs w:val="24"/>
        </w:rPr>
        <w:tab/>
      </w:r>
      <w:r w:rsidR="007E113A" w:rsidRPr="007E113A">
        <w:rPr>
          <w:rFonts w:ascii="Times New Roman" w:eastAsia="Calibri" w:hAnsi="Times New Roman" w:cs="Times New Roman"/>
          <w:szCs w:val="24"/>
        </w:rPr>
        <w:tab/>
      </w:r>
      <w:r w:rsidR="007E113A" w:rsidRPr="007E113A">
        <w:rPr>
          <w:rFonts w:ascii="Times New Roman" w:eastAsia="Calibri" w:hAnsi="Times New Roman" w:cs="Times New Roman"/>
          <w:szCs w:val="24"/>
        </w:rPr>
        <w:tab/>
      </w:r>
      <w:r w:rsidR="007E113A" w:rsidRPr="007E113A">
        <w:rPr>
          <w:rFonts w:ascii="Times New Roman" w:eastAsia="Calibri" w:hAnsi="Times New Roman" w:cs="Times New Roman"/>
          <w:szCs w:val="24"/>
        </w:rPr>
        <w:tab/>
        <w:t xml:space="preserve">Sanok, dnia </w:t>
      </w:r>
      <w:r w:rsidR="00C66A49">
        <w:rPr>
          <w:rFonts w:ascii="Times New Roman" w:eastAsia="Calibri" w:hAnsi="Times New Roman" w:cs="Times New Roman"/>
          <w:szCs w:val="24"/>
        </w:rPr>
        <w:t>03</w:t>
      </w:r>
      <w:r w:rsidR="007E113A" w:rsidRPr="007E113A">
        <w:rPr>
          <w:rFonts w:ascii="Times New Roman" w:eastAsia="Calibri" w:hAnsi="Times New Roman" w:cs="Times New Roman"/>
          <w:szCs w:val="24"/>
        </w:rPr>
        <w:t>.</w:t>
      </w:r>
      <w:r w:rsidR="006A545F">
        <w:rPr>
          <w:rFonts w:ascii="Times New Roman" w:eastAsia="Calibri" w:hAnsi="Times New Roman" w:cs="Times New Roman"/>
          <w:szCs w:val="24"/>
        </w:rPr>
        <w:t>0</w:t>
      </w:r>
      <w:r w:rsidR="00C66A49">
        <w:rPr>
          <w:rFonts w:ascii="Times New Roman" w:eastAsia="Calibri" w:hAnsi="Times New Roman" w:cs="Times New Roman"/>
          <w:szCs w:val="24"/>
        </w:rPr>
        <w:t>8</w:t>
      </w:r>
      <w:r w:rsidR="00A42A63">
        <w:rPr>
          <w:rFonts w:ascii="Times New Roman" w:eastAsia="Calibri" w:hAnsi="Times New Roman" w:cs="Times New Roman"/>
          <w:szCs w:val="24"/>
        </w:rPr>
        <w:t>.2022</w:t>
      </w:r>
      <w:r w:rsidR="007E113A" w:rsidRPr="007E113A">
        <w:rPr>
          <w:rFonts w:ascii="Times New Roman" w:eastAsia="Calibri" w:hAnsi="Times New Roman" w:cs="Times New Roman"/>
          <w:szCs w:val="24"/>
        </w:rPr>
        <w:t xml:space="preserve"> r. </w:t>
      </w:r>
    </w:p>
    <w:p w:rsidR="00150F92" w:rsidRPr="007E113A" w:rsidRDefault="00150F92" w:rsidP="007E11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6A545F" w:rsidRPr="006A545F" w:rsidRDefault="007E113A" w:rsidP="006A545F">
      <w:pPr>
        <w:widowControl w:val="0"/>
        <w:tabs>
          <w:tab w:val="left" w:pos="426"/>
        </w:tabs>
        <w:autoSpaceDE w:val="0"/>
        <w:autoSpaceDN w:val="0"/>
        <w:spacing w:after="0" w:line="259" w:lineRule="auto"/>
        <w:ind w:left="993" w:hanging="993"/>
        <w:jc w:val="both"/>
        <w:rPr>
          <w:rFonts w:ascii="Times New Roman" w:eastAsia="Calibri" w:hAnsi="Times New Roman" w:cs="Times New Roman"/>
          <w:b/>
          <w:i/>
          <w:szCs w:val="24"/>
          <w:lang w:eastAsia="pl-PL"/>
        </w:rPr>
      </w:pPr>
      <w:r w:rsidRPr="007E113A">
        <w:rPr>
          <w:rFonts w:ascii="Times New Roman" w:eastAsia="Times New Roman" w:hAnsi="Times New Roman" w:cs="Times New Roman"/>
          <w:szCs w:val="24"/>
          <w:lang w:eastAsia="pl-PL"/>
        </w:rPr>
        <w:t xml:space="preserve">Dotyczy: </w:t>
      </w:r>
      <w:r w:rsidR="00C66A49" w:rsidRPr="00C66A49">
        <w:rPr>
          <w:rFonts w:ascii="Times New Roman" w:eastAsia="Calibri" w:hAnsi="Times New Roman" w:cs="Times New Roman"/>
          <w:b/>
          <w:szCs w:val="24"/>
        </w:rPr>
        <w:t>Budowa muru oporowego wraz z remontem chodnika drogi gminnej ul. ks. Wołka w Sanoku</w:t>
      </w:r>
      <w:r w:rsidR="00C66A49" w:rsidRPr="00C66A49">
        <w:rPr>
          <w:rFonts w:ascii="Times New Roman" w:eastAsia="Calibri" w:hAnsi="Times New Roman" w:cs="Times New Roman"/>
          <w:b/>
          <w:bCs/>
          <w:szCs w:val="24"/>
        </w:rPr>
        <w:t>.</w:t>
      </w:r>
    </w:p>
    <w:p w:rsidR="00C332D6" w:rsidRPr="00C332D6" w:rsidRDefault="00C332D6" w:rsidP="006A545F">
      <w:pPr>
        <w:widowControl w:val="0"/>
        <w:tabs>
          <w:tab w:val="left" w:pos="426"/>
        </w:tabs>
        <w:autoSpaceDE w:val="0"/>
        <w:autoSpaceDN w:val="0"/>
        <w:spacing w:after="0" w:line="259" w:lineRule="auto"/>
        <w:ind w:left="993" w:hanging="993"/>
        <w:jc w:val="both"/>
        <w:rPr>
          <w:rFonts w:ascii="Times New Roman" w:eastAsia="Calibri" w:hAnsi="Times New Roman" w:cs="Times New Roman"/>
          <w:b/>
          <w:bCs/>
          <w:szCs w:val="24"/>
        </w:rPr>
      </w:pPr>
    </w:p>
    <w:p w:rsidR="00150F92" w:rsidRPr="007E113A" w:rsidRDefault="00150F92" w:rsidP="00C332D6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EE0044" w:rsidRPr="00BF50E6" w:rsidRDefault="00EE0044" w:rsidP="00EE0044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BF50E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GŁOSZENIE O ZMIANIE TREŚCI SPECYFIKACJI WARUNKÓW ZAMÓWIENIA</w:t>
      </w:r>
    </w:p>
    <w:p w:rsidR="00EE0044" w:rsidRPr="00BF50E6" w:rsidRDefault="00EE0044" w:rsidP="00EE0044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EE0044" w:rsidRPr="00D27AC5" w:rsidRDefault="00EE0044" w:rsidP="00EE0044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amawiający działając na podstawie art. 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>286</w:t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>1</w:t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, ustawy Prawo Zamówień Publicznych </w:t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br/>
        <w:t>(</w:t>
      </w:r>
      <w:proofErr w:type="spellStart"/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t.j</w:t>
      </w:r>
      <w:proofErr w:type="spellEnd"/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Dz. U. z 20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21 r., poz. 1129 z </w:t>
      </w:r>
      <w:proofErr w:type="spellStart"/>
      <w:r>
        <w:rPr>
          <w:rFonts w:ascii="Times New Roman" w:eastAsia="Times New Roman" w:hAnsi="Times New Roman" w:cs="Times New Roman"/>
          <w:bCs/>
          <w:szCs w:val="24"/>
          <w:lang w:eastAsia="pl-PL"/>
        </w:rPr>
        <w:t>późń</w:t>
      </w:r>
      <w:proofErr w:type="spellEnd"/>
      <w:r>
        <w:rPr>
          <w:rFonts w:ascii="Times New Roman" w:eastAsia="Times New Roman" w:hAnsi="Times New Roman" w:cs="Times New Roman"/>
          <w:bCs/>
          <w:szCs w:val="24"/>
          <w:lang w:eastAsia="pl-PL"/>
        </w:rPr>
        <w:t>. zm.) dokonuje zmiany treści S</w:t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WZ</w:t>
      </w:r>
    </w:p>
    <w:p w:rsidR="00EE0044" w:rsidRDefault="00EE0044" w:rsidP="00EE0044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EE0044" w:rsidRDefault="00EE0044" w:rsidP="00EE0044">
      <w:pPr>
        <w:numPr>
          <w:ilvl w:val="0"/>
          <w:numId w:val="5"/>
        </w:num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Miejsce w którym znajduje </w:t>
      </w:r>
      <w:r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się zmieniany tekst: </w:t>
      </w:r>
      <w:r w:rsidRPr="00EF689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strona 1 SWZ</w:t>
      </w:r>
    </w:p>
    <w:p w:rsidR="00EE0044" w:rsidRPr="00EF689C" w:rsidRDefault="00EE0044" w:rsidP="00EE0044">
      <w:pPr>
        <w:spacing w:after="0" w:line="256" w:lineRule="auto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EE0044" w:rsidRDefault="00EE0044" w:rsidP="00EE0044">
      <w:pPr>
        <w:spacing w:after="0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 treści S</w:t>
      </w: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Z przed zmianami było:</w:t>
      </w:r>
    </w:p>
    <w:p w:rsidR="00EE0044" w:rsidRDefault="00EE0044" w:rsidP="00EE0044">
      <w:pPr>
        <w:spacing w:after="0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60"/>
        <w:gridCol w:w="3261"/>
      </w:tblGrid>
      <w:tr w:rsidR="00EE0044" w:rsidRPr="007F2958" w:rsidTr="003630B8">
        <w:trPr>
          <w:trHeight w:val="317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44" w:rsidRPr="007F2958" w:rsidRDefault="00EE0044" w:rsidP="00A010F1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7F2958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Termin składania ofert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044" w:rsidRPr="007F2958" w:rsidRDefault="009407E9" w:rsidP="00C66A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0</w:t>
            </w:r>
            <w:r w:rsidR="00C66A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3</w:t>
            </w:r>
            <w:r w:rsidR="00EE0044" w:rsidRPr="007F29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0</w:t>
            </w:r>
            <w:r w:rsidR="00C66A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8</w:t>
            </w:r>
            <w:r w:rsidR="00EE004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2022</w:t>
            </w:r>
            <w:r w:rsidR="00EE0044" w:rsidRPr="007F29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 godz. 10.00</w:t>
            </w:r>
          </w:p>
        </w:tc>
      </w:tr>
      <w:tr w:rsidR="00EE0044" w:rsidRPr="007F2958" w:rsidTr="003630B8">
        <w:trPr>
          <w:trHeight w:val="318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44" w:rsidRPr="007F2958" w:rsidRDefault="00EE0044" w:rsidP="00A010F1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7F2958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Termin otwarcia ofert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044" w:rsidRPr="007F2958" w:rsidRDefault="009407E9" w:rsidP="00C66A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0</w:t>
            </w:r>
            <w:r w:rsidR="00C66A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3</w:t>
            </w:r>
            <w:r w:rsidR="00EE0044" w:rsidRPr="007F29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0</w:t>
            </w:r>
            <w:r w:rsidR="00C66A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8</w:t>
            </w:r>
            <w:r w:rsidR="00EE004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2022</w:t>
            </w:r>
            <w:r w:rsidR="00EE0044" w:rsidRPr="007F29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 godz. 11.00</w:t>
            </w:r>
          </w:p>
        </w:tc>
      </w:tr>
    </w:tbl>
    <w:p w:rsidR="00EE0044" w:rsidRDefault="00EE0044" w:rsidP="00EE0044">
      <w:pPr>
        <w:spacing w:after="0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EE0044" w:rsidRDefault="00EE0044" w:rsidP="00EE0044">
      <w:pPr>
        <w:spacing w:after="0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W treści </w:t>
      </w:r>
      <w:r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S</w:t>
      </w: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Z po zmianach jest:</w:t>
      </w:r>
    </w:p>
    <w:p w:rsidR="00EE0044" w:rsidRPr="004F131F" w:rsidRDefault="00EE0044" w:rsidP="00EE0044">
      <w:pPr>
        <w:spacing w:after="0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tbl>
      <w:tblPr>
        <w:tblW w:w="0" w:type="auto"/>
        <w:tblInd w:w="1298" w:type="dxa"/>
        <w:tblLayout w:type="fixed"/>
        <w:tblLook w:val="0000" w:firstRow="0" w:lastRow="0" w:firstColumn="0" w:lastColumn="0" w:noHBand="0" w:noVBand="0"/>
      </w:tblPr>
      <w:tblGrid>
        <w:gridCol w:w="3248"/>
        <w:gridCol w:w="3249"/>
      </w:tblGrid>
      <w:tr w:rsidR="00EE0044" w:rsidRPr="004F131F" w:rsidTr="003630B8">
        <w:trPr>
          <w:trHeight w:val="339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44" w:rsidRPr="004F131F" w:rsidRDefault="00EE0044" w:rsidP="00A010F1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4F131F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Termin składania ofert: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044" w:rsidRPr="004F131F" w:rsidRDefault="009407E9" w:rsidP="00C66A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0</w:t>
            </w:r>
            <w:r w:rsidR="00C66A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5</w:t>
            </w:r>
            <w:r w:rsidR="002E3A9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0</w:t>
            </w:r>
            <w:r w:rsidR="00C66A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8</w:t>
            </w:r>
            <w:r w:rsidR="00EE004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2022</w:t>
            </w:r>
            <w:r w:rsidR="00EE0044" w:rsidRPr="004F131F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r.  godz. 1</w:t>
            </w:r>
            <w:r w:rsidR="002E3A9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0</w:t>
            </w:r>
            <w:r w:rsidR="00EE0044" w:rsidRPr="004F131F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:</w:t>
            </w:r>
            <w:r w:rsidR="00EE004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00</w:t>
            </w:r>
          </w:p>
        </w:tc>
      </w:tr>
      <w:tr w:rsidR="00EE0044" w:rsidRPr="004F131F" w:rsidTr="003630B8">
        <w:trPr>
          <w:trHeight w:val="339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44" w:rsidRPr="004F131F" w:rsidRDefault="00EE0044" w:rsidP="00A010F1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4F131F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Termin otwarcia ofert: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044" w:rsidRPr="00EF689C" w:rsidRDefault="009407E9" w:rsidP="00C66A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0</w:t>
            </w:r>
            <w:r w:rsidR="00C66A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5</w:t>
            </w:r>
            <w:r w:rsidR="00EE0044" w:rsidRPr="00EF68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</w:t>
            </w:r>
            <w:r w:rsidR="002E3A9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0</w:t>
            </w:r>
            <w:r w:rsidR="00C66A49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8</w:t>
            </w:r>
            <w:r w:rsidR="00EE004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.2022 </w:t>
            </w:r>
            <w:r w:rsidR="00EE0044" w:rsidRPr="00EF68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r.  godz. 1</w:t>
            </w:r>
            <w:r w:rsidR="002E3A9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</w:t>
            </w:r>
            <w:r w:rsidR="00EE0044" w:rsidRPr="00EF68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:</w:t>
            </w:r>
            <w:r w:rsidR="00EE004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00</w:t>
            </w:r>
          </w:p>
        </w:tc>
      </w:tr>
    </w:tbl>
    <w:p w:rsidR="00EE0044" w:rsidRDefault="00EE0044" w:rsidP="00EE0044">
      <w:p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871442" w:rsidRPr="00871442" w:rsidRDefault="00871442" w:rsidP="00871442">
      <w:pPr>
        <w:pStyle w:val="Akapitzlist"/>
        <w:suppressAutoHyphens/>
        <w:spacing w:after="0" w:line="256" w:lineRule="auto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EE0044" w:rsidRPr="00EF689C" w:rsidRDefault="00EE0044" w:rsidP="00EE0044">
      <w:pPr>
        <w:pStyle w:val="Akapitzlist"/>
        <w:numPr>
          <w:ilvl w:val="0"/>
          <w:numId w:val="5"/>
        </w:numPr>
        <w:suppressAutoHyphens/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633BF3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Miejsce w którym znajduje się zmieniany tekst:</w:t>
      </w:r>
      <w:r w:rsidRPr="00E94CD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</w:t>
      </w:r>
      <w:r w:rsidR="006A545F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kt 15</w:t>
      </w:r>
      <w:r w:rsidRPr="00EF689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. </w:t>
      </w:r>
      <w:r w:rsidR="006A545F">
        <w:rPr>
          <w:rFonts w:ascii="Times New Roman" w:eastAsia="Calibri" w:hAnsi="Times New Roman" w:cs="Times New Roman"/>
          <w:b/>
          <w:szCs w:val="24"/>
        </w:rPr>
        <w:t>Termin związania ofertą str. 15</w:t>
      </w:r>
    </w:p>
    <w:p w:rsidR="00EE0044" w:rsidRPr="00633BF3" w:rsidRDefault="00EE0044" w:rsidP="00EE0044">
      <w:pPr>
        <w:pStyle w:val="Akapitzlist"/>
        <w:suppressAutoHyphens/>
        <w:spacing w:after="0" w:line="256" w:lineRule="auto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EE0044" w:rsidRDefault="00EE0044" w:rsidP="00EE0044">
      <w:pPr>
        <w:spacing w:after="0"/>
        <w:ind w:left="420" w:firstLine="636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</w:t>
      </w:r>
      <w:r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 treści S</w:t>
      </w: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Z przed zmianami było:</w:t>
      </w:r>
    </w:p>
    <w:p w:rsidR="00EE0044" w:rsidRPr="004F131F" w:rsidRDefault="00EE0044" w:rsidP="00EE0044">
      <w:pPr>
        <w:spacing w:after="0"/>
        <w:ind w:left="420" w:firstLine="636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EE0044" w:rsidRPr="006D6FB4" w:rsidRDefault="006A545F" w:rsidP="006D6FB4">
      <w:pPr>
        <w:suppressAutoHyphens/>
        <w:spacing w:after="160" w:line="252" w:lineRule="auto"/>
        <w:ind w:left="360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>
        <w:rPr>
          <w:rFonts w:ascii="Times New Roman" w:eastAsia="Calibri" w:hAnsi="Times New Roman" w:cs="Times New Roman"/>
          <w:b/>
          <w:szCs w:val="24"/>
          <w:u w:val="single"/>
        </w:rPr>
        <w:t>15</w:t>
      </w:r>
      <w:r w:rsidR="006D6FB4">
        <w:rPr>
          <w:rFonts w:ascii="Times New Roman" w:eastAsia="Calibri" w:hAnsi="Times New Roman" w:cs="Times New Roman"/>
          <w:b/>
          <w:szCs w:val="24"/>
          <w:u w:val="single"/>
        </w:rPr>
        <w:t>.</w:t>
      </w:r>
      <w:r w:rsidR="00EE0044" w:rsidRPr="006D6FB4">
        <w:rPr>
          <w:rFonts w:ascii="Times New Roman" w:eastAsia="Calibri" w:hAnsi="Times New Roman" w:cs="Times New Roman"/>
          <w:b/>
          <w:szCs w:val="24"/>
          <w:u w:val="single"/>
        </w:rPr>
        <w:t xml:space="preserve">Termin związania ofertą   </w:t>
      </w:r>
    </w:p>
    <w:p w:rsidR="00EE0044" w:rsidRPr="00633BF3" w:rsidRDefault="00EE0044" w:rsidP="00EE0044">
      <w:pPr>
        <w:suppressAutoHyphens/>
        <w:spacing w:after="160" w:line="252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633BF3">
        <w:rPr>
          <w:rFonts w:ascii="Times New Roman" w:eastAsia="Calibri" w:hAnsi="Times New Roman" w:cs="Times New Roman"/>
          <w:szCs w:val="24"/>
        </w:rPr>
        <w:t>Każdy wykonawc</w:t>
      </w:r>
      <w:r w:rsidR="006A545F">
        <w:rPr>
          <w:rFonts w:ascii="Times New Roman" w:eastAsia="Calibri" w:hAnsi="Times New Roman" w:cs="Times New Roman"/>
          <w:szCs w:val="24"/>
        </w:rPr>
        <w:t>a będzie związany swoją ofertą 3</w:t>
      </w:r>
      <w:r w:rsidRPr="00633BF3">
        <w:rPr>
          <w:rFonts w:ascii="Times New Roman" w:eastAsia="Calibri" w:hAnsi="Times New Roman" w:cs="Times New Roman"/>
          <w:szCs w:val="24"/>
        </w:rPr>
        <w:t xml:space="preserve">0 dni od upływu terminu składania ofert tj. do </w:t>
      </w:r>
      <w:r w:rsidR="009407E9">
        <w:rPr>
          <w:rFonts w:ascii="Times New Roman" w:eastAsia="Calibri" w:hAnsi="Times New Roman" w:cs="Times New Roman"/>
          <w:szCs w:val="24"/>
        </w:rPr>
        <w:t>0</w:t>
      </w:r>
      <w:r w:rsidR="00C66A49">
        <w:rPr>
          <w:rFonts w:ascii="Times New Roman" w:eastAsia="Calibri" w:hAnsi="Times New Roman" w:cs="Times New Roman"/>
          <w:szCs w:val="24"/>
        </w:rPr>
        <w:t>1</w:t>
      </w:r>
      <w:r>
        <w:rPr>
          <w:rFonts w:ascii="Times New Roman" w:eastAsia="Calibri" w:hAnsi="Times New Roman" w:cs="Times New Roman"/>
          <w:szCs w:val="24"/>
        </w:rPr>
        <w:t>.</w:t>
      </w:r>
      <w:r w:rsidR="009407E9">
        <w:rPr>
          <w:rFonts w:ascii="Times New Roman" w:eastAsia="Calibri" w:hAnsi="Times New Roman" w:cs="Times New Roman"/>
          <w:szCs w:val="24"/>
        </w:rPr>
        <w:t>0</w:t>
      </w:r>
      <w:r w:rsidR="00C66A49">
        <w:rPr>
          <w:rFonts w:ascii="Times New Roman" w:eastAsia="Calibri" w:hAnsi="Times New Roman" w:cs="Times New Roman"/>
          <w:szCs w:val="24"/>
        </w:rPr>
        <w:t>9</w:t>
      </w:r>
      <w:r w:rsidRPr="00633BF3">
        <w:rPr>
          <w:rFonts w:ascii="Times New Roman" w:eastAsia="Calibri" w:hAnsi="Times New Roman" w:cs="Times New Roman"/>
          <w:szCs w:val="24"/>
        </w:rPr>
        <w:t>.202</w:t>
      </w:r>
      <w:r>
        <w:rPr>
          <w:rFonts w:ascii="Times New Roman" w:eastAsia="Calibri" w:hAnsi="Times New Roman" w:cs="Times New Roman"/>
          <w:szCs w:val="24"/>
        </w:rPr>
        <w:t>2</w:t>
      </w:r>
      <w:r w:rsidRPr="006D354E">
        <w:rPr>
          <w:rFonts w:ascii="Times New Roman" w:eastAsia="Calibri" w:hAnsi="Times New Roman" w:cs="Times New Roman"/>
          <w:szCs w:val="24"/>
        </w:rPr>
        <w:t xml:space="preserve">r.   </w:t>
      </w:r>
    </w:p>
    <w:p w:rsidR="00EE0044" w:rsidRDefault="00EE0044" w:rsidP="00EE0044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EE0044" w:rsidRPr="004F131F" w:rsidRDefault="00EE0044" w:rsidP="00EE0044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 treści S</w:t>
      </w: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Z po zmianach jest:</w:t>
      </w:r>
    </w:p>
    <w:p w:rsidR="00EE0044" w:rsidRPr="004F131F" w:rsidRDefault="00EE0044" w:rsidP="00EE0044">
      <w:pPr>
        <w:spacing w:after="0"/>
        <w:ind w:left="420" w:firstLine="636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EE0044" w:rsidRPr="006D6FB4" w:rsidRDefault="006A545F" w:rsidP="006D6FB4">
      <w:pPr>
        <w:suppressAutoHyphens/>
        <w:spacing w:after="160" w:line="252" w:lineRule="auto"/>
        <w:ind w:left="360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>
        <w:rPr>
          <w:rFonts w:ascii="Times New Roman" w:eastAsia="Calibri" w:hAnsi="Times New Roman" w:cs="Times New Roman"/>
          <w:b/>
          <w:szCs w:val="24"/>
          <w:u w:val="single"/>
        </w:rPr>
        <w:t>15</w:t>
      </w:r>
      <w:r w:rsidR="006D6FB4">
        <w:rPr>
          <w:rFonts w:ascii="Times New Roman" w:eastAsia="Calibri" w:hAnsi="Times New Roman" w:cs="Times New Roman"/>
          <w:b/>
          <w:szCs w:val="24"/>
          <w:u w:val="single"/>
        </w:rPr>
        <w:t>.</w:t>
      </w:r>
      <w:r w:rsidR="00EE0044" w:rsidRPr="006D6FB4">
        <w:rPr>
          <w:rFonts w:ascii="Times New Roman" w:eastAsia="Calibri" w:hAnsi="Times New Roman" w:cs="Times New Roman"/>
          <w:b/>
          <w:szCs w:val="24"/>
          <w:u w:val="single"/>
        </w:rPr>
        <w:t xml:space="preserve">Termin związania ofertą   </w:t>
      </w:r>
    </w:p>
    <w:p w:rsidR="00EE0044" w:rsidRDefault="00EE0044" w:rsidP="00EE0044">
      <w:pPr>
        <w:spacing w:after="0"/>
        <w:ind w:left="782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633BF3">
        <w:rPr>
          <w:rFonts w:ascii="Times New Roman" w:eastAsia="Calibri" w:hAnsi="Times New Roman" w:cs="Times New Roman"/>
          <w:szCs w:val="24"/>
        </w:rPr>
        <w:t>Każdy wykonawc</w:t>
      </w:r>
      <w:r w:rsidR="006D6FB4">
        <w:rPr>
          <w:rFonts w:ascii="Times New Roman" w:eastAsia="Calibri" w:hAnsi="Times New Roman" w:cs="Times New Roman"/>
          <w:szCs w:val="24"/>
        </w:rPr>
        <w:t xml:space="preserve">a będzie związany swoją </w:t>
      </w:r>
      <w:r w:rsidR="006A545F">
        <w:rPr>
          <w:rFonts w:ascii="Times New Roman" w:eastAsia="Calibri" w:hAnsi="Times New Roman" w:cs="Times New Roman"/>
          <w:szCs w:val="24"/>
        </w:rPr>
        <w:t>ofertą 3</w:t>
      </w:r>
      <w:r w:rsidRPr="00633BF3">
        <w:rPr>
          <w:rFonts w:ascii="Times New Roman" w:eastAsia="Calibri" w:hAnsi="Times New Roman" w:cs="Times New Roman"/>
          <w:szCs w:val="24"/>
        </w:rPr>
        <w:t xml:space="preserve">0 dni od upływu terminu składania ofert </w:t>
      </w:r>
      <w:r w:rsidRPr="00633BF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tj. do </w:t>
      </w:r>
      <w:r w:rsidR="009407E9">
        <w:rPr>
          <w:rFonts w:ascii="Times New Roman" w:eastAsia="Times New Roman" w:hAnsi="Times New Roman" w:cs="Times New Roman"/>
          <w:bCs/>
          <w:szCs w:val="24"/>
          <w:lang w:eastAsia="pl-PL"/>
        </w:rPr>
        <w:t>0</w:t>
      </w:r>
      <w:r w:rsidR="00C66A49">
        <w:rPr>
          <w:rFonts w:ascii="Times New Roman" w:eastAsia="Times New Roman" w:hAnsi="Times New Roman" w:cs="Times New Roman"/>
          <w:bCs/>
          <w:szCs w:val="24"/>
          <w:lang w:eastAsia="pl-PL"/>
        </w:rPr>
        <w:t>3</w:t>
      </w:r>
      <w:r w:rsidRPr="00633BF3">
        <w:rPr>
          <w:rFonts w:ascii="Times New Roman" w:eastAsia="Times New Roman" w:hAnsi="Times New Roman" w:cs="Times New Roman"/>
          <w:bCs/>
          <w:szCs w:val="24"/>
          <w:lang w:eastAsia="pl-PL"/>
        </w:rPr>
        <w:t>.</w:t>
      </w:r>
      <w:r w:rsidR="006A545F">
        <w:rPr>
          <w:rFonts w:ascii="Times New Roman" w:eastAsia="Times New Roman" w:hAnsi="Times New Roman" w:cs="Times New Roman"/>
          <w:bCs/>
          <w:szCs w:val="24"/>
          <w:lang w:eastAsia="pl-PL"/>
        </w:rPr>
        <w:t>0</w:t>
      </w:r>
      <w:r w:rsidR="00C66A49">
        <w:rPr>
          <w:rFonts w:ascii="Times New Roman" w:eastAsia="Times New Roman" w:hAnsi="Times New Roman" w:cs="Times New Roman"/>
          <w:bCs/>
          <w:szCs w:val="24"/>
          <w:lang w:eastAsia="pl-PL"/>
        </w:rPr>
        <w:t>9</w:t>
      </w:r>
      <w:r w:rsidRPr="00633BF3">
        <w:rPr>
          <w:rFonts w:ascii="Times New Roman" w:eastAsia="Times New Roman" w:hAnsi="Times New Roman" w:cs="Times New Roman"/>
          <w:bCs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bCs/>
          <w:szCs w:val="24"/>
          <w:lang w:eastAsia="pl-PL"/>
        </w:rPr>
        <w:t>2</w:t>
      </w:r>
      <w:r w:rsidRPr="00633BF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r.   </w:t>
      </w:r>
    </w:p>
    <w:p w:rsidR="006C1120" w:rsidRDefault="006C1120" w:rsidP="00EE0044">
      <w:pPr>
        <w:spacing w:after="0"/>
        <w:ind w:left="782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EE0044" w:rsidRPr="009E60D2" w:rsidRDefault="00EE0044" w:rsidP="00EE0044">
      <w:pPr>
        <w:numPr>
          <w:ilvl w:val="0"/>
          <w:numId w:val="5"/>
        </w:numPr>
        <w:spacing w:after="0" w:line="256" w:lineRule="auto"/>
        <w:ind w:left="993" w:hanging="354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 w:rsidRPr="009E60D2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lastRenderedPageBreak/>
        <w:t>Miejsce w którym znajduje się zmieniany tekst</w:t>
      </w:r>
      <w:r w:rsidRPr="00EF689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: pkt. </w:t>
      </w:r>
      <w:r w:rsidR="006A545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9</w:t>
      </w:r>
      <w:r w:rsidRPr="009E60D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.  </w:t>
      </w:r>
      <w:r w:rsidRPr="009E60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Sposób oraz termin składania i otwarcia ofert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str. </w:t>
      </w:r>
      <w:r w:rsidR="006A54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19</w:t>
      </w:r>
    </w:p>
    <w:p w:rsidR="00EE0044" w:rsidRPr="009E60D2" w:rsidRDefault="00EE0044" w:rsidP="00EE0044">
      <w:pPr>
        <w:spacing w:after="0" w:line="256" w:lineRule="auto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EE0044" w:rsidRDefault="00EE0044" w:rsidP="00EE0044">
      <w:pPr>
        <w:spacing w:after="0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 treści S</w:t>
      </w: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WZ przed zmianami było: </w:t>
      </w:r>
    </w:p>
    <w:p w:rsidR="00EE0044" w:rsidRPr="009E60D2" w:rsidRDefault="006A545F" w:rsidP="00EE0044">
      <w:pPr>
        <w:tabs>
          <w:tab w:val="left" w:pos="6885"/>
        </w:tabs>
        <w:suppressAutoHyphens/>
        <w:spacing w:before="360" w:after="240"/>
        <w:ind w:firstLine="993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9</w:t>
      </w:r>
      <w:r w:rsidR="00EE0044" w:rsidRPr="009E60D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.  </w:t>
      </w:r>
      <w:r w:rsidR="00EE0044" w:rsidRPr="009E60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Sposób oraz termin składania i otwarcia ofert</w:t>
      </w:r>
      <w:r w:rsidR="00EE0044" w:rsidRPr="009E60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ab/>
      </w:r>
    </w:p>
    <w:p w:rsidR="00160DD8" w:rsidRPr="00160DD8" w:rsidRDefault="006A545F" w:rsidP="00160DD8">
      <w:pPr>
        <w:spacing w:after="0"/>
        <w:ind w:left="1843" w:hanging="42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19</w:t>
      </w:r>
      <w:r w:rsidR="00160DD8" w:rsidRPr="00160DD8">
        <w:rPr>
          <w:rFonts w:ascii="Times New Roman" w:eastAsia="Times New Roman" w:hAnsi="Times New Roman" w:cs="Times New Roman"/>
          <w:szCs w:val="24"/>
          <w:lang w:eastAsia="pl-PL"/>
        </w:rPr>
        <w:t xml:space="preserve">.1Oferty należy złożyć za pośrednictwem </w:t>
      </w:r>
      <w:r w:rsidR="00160DD8" w:rsidRPr="00160DD8">
        <w:rPr>
          <w:rFonts w:ascii="Times New Roman" w:eastAsia="Times New Roman" w:hAnsi="Times New Roman" w:cs="Times New Roman"/>
          <w:b/>
          <w:i/>
          <w:szCs w:val="24"/>
          <w:lang w:eastAsia="pl-PL"/>
        </w:rPr>
        <w:t>„Formularza do złożenia, zmiany, wycofania oferty lub wniosku”</w:t>
      </w:r>
      <w:r w:rsidR="00160DD8" w:rsidRPr="00160DD8">
        <w:rPr>
          <w:rFonts w:ascii="Times New Roman" w:eastAsia="Times New Roman" w:hAnsi="Times New Roman" w:cs="Times New Roman"/>
          <w:szCs w:val="24"/>
          <w:lang w:eastAsia="pl-PL"/>
        </w:rPr>
        <w:t xml:space="preserve"> dostępnego na </w:t>
      </w:r>
      <w:proofErr w:type="spellStart"/>
      <w:r w:rsidR="00160DD8" w:rsidRPr="00160DD8">
        <w:rPr>
          <w:rFonts w:ascii="Times New Roman" w:eastAsia="Times New Roman" w:hAnsi="Times New Roman" w:cs="Times New Roman"/>
          <w:szCs w:val="24"/>
          <w:lang w:eastAsia="pl-PL"/>
        </w:rPr>
        <w:t>ePUAP</w:t>
      </w:r>
      <w:proofErr w:type="spellEnd"/>
      <w:r w:rsidR="00160DD8" w:rsidRPr="00160DD8">
        <w:rPr>
          <w:rFonts w:ascii="Times New Roman" w:eastAsia="Times New Roman" w:hAnsi="Times New Roman" w:cs="Times New Roman"/>
          <w:szCs w:val="24"/>
          <w:lang w:eastAsia="pl-PL"/>
        </w:rPr>
        <w:t xml:space="preserve"> i udostępnionego również </w:t>
      </w:r>
      <w:r w:rsidR="002E3A91">
        <w:rPr>
          <w:rFonts w:ascii="Times New Roman" w:eastAsia="Times New Roman" w:hAnsi="Times New Roman" w:cs="Times New Roman"/>
          <w:szCs w:val="24"/>
          <w:lang w:eastAsia="pl-PL"/>
        </w:rPr>
        <w:t xml:space="preserve">na </w:t>
      </w:r>
      <w:proofErr w:type="spellStart"/>
      <w:r w:rsidR="002E3A91">
        <w:rPr>
          <w:rFonts w:ascii="Times New Roman" w:eastAsia="Times New Roman" w:hAnsi="Times New Roman" w:cs="Times New Roman"/>
          <w:szCs w:val="24"/>
          <w:lang w:eastAsia="pl-PL"/>
        </w:rPr>
        <w:t>miniPortalu</w:t>
      </w:r>
      <w:proofErr w:type="spellEnd"/>
      <w:r w:rsidR="002E3A91">
        <w:rPr>
          <w:rFonts w:ascii="Times New Roman" w:eastAsia="Times New Roman" w:hAnsi="Times New Roman" w:cs="Times New Roman"/>
          <w:szCs w:val="24"/>
          <w:lang w:eastAsia="pl-PL"/>
        </w:rPr>
        <w:t xml:space="preserve">, w terminie do </w:t>
      </w:r>
      <w:r w:rsidR="007B04D4">
        <w:rPr>
          <w:rFonts w:ascii="Times New Roman" w:eastAsia="Times New Roman" w:hAnsi="Times New Roman" w:cs="Times New Roman"/>
          <w:b/>
          <w:szCs w:val="24"/>
          <w:lang w:eastAsia="pl-PL"/>
        </w:rPr>
        <w:t>0</w:t>
      </w:r>
      <w:r w:rsidR="00C66A49">
        <w:rPr>
          <w:rFonts w:ascii="Times New Roman" w:eastAsia="Times New Roman" w:hAnsi="Times New Roman" w:cs="Times New Roman"/>
          <w:b/>
          <w:szCs w:val="24"/>
          <w:lang w:eastAsia="pl-PL"/>
        </w:rPr>
        <w:t>3</w:t>
      </w:r>
      <w:r w:rsidR="007B04D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C66A49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sierpnia </w:t>
      </w:r>
      <w:r w:rsidR="002E3A9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2022 </w:t>
      </w:r>
      <w:r w:rsidR="00160DD8" w:rsidRPr="00160DD8">
        <w:rPr>
          <w:rFonts w:ascii="Times New Roman" w:eastAsia="Times New Roman" w:hAnsi="Times New Roman" w:cs="Times New Roman"/>
          <w:b/>
          <w:szCs w:val="24"/>
          <w:lang w:eastAsia="pl-PL"/>
        </w:rPr>
        <w:t>r. do godziny 10:00</w:t>
      </w:r>
    </w:p>
    <w:p w:rsidR="00160DD8" w:rsidRPr="00160DD8" w:rsidRDefault="006A545F" w:rsidP="00160DD8">
      <w:pPr>
        <w:spacing w:after="0"/>
        <w:ind w:left="1843" w:hanging="425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19</w:t>
      </w:r>
      <w:r w:rsidR="00160DD8" w:rsidRPr="00160DD8">
        <w:rPr>
          <w:rFonts w:ascii="Times New Roman" w:eastAsia="Times New Roman" w:hAnsi="Times New Roman" w:cs="Times New Roman"/>
          <w:szCs w:val="24"/>
          <w:lang w:eastAsia="pl-PL"/>
        </w:rPr>
        <w:t>.2</w:t>
      </w:r>
      <w:r w:rsidR="00160DD8">
        <w:rPr>
          <w:rFonts w:ascii="Times New Roman" w:eastAsia="Times New Roman" w:hAnsi="Times New Roman" w:cs="Times New Roman"/>
          <w:szCs w:val="24"/>
          <w:lang w:eastAsia="pl-PL"/>
        </w:rPr>
        <w:t xml:space="preserve">Otwarcie ofert nastąpi w dniu </w:t>
      </w:r>
      <w:r w:rsidR="007B04D4">
        <w:rPr>
          <w:rFonts w:ascii="Times New Roman" w:eastAsia="Times New Roman" w:hAnsi="Times New Roman" w:cs="Times New Roman"/>
          <w:b/>
          <w:szCs w:val="24"/>
          <w:lang w:eastAsia="pl-PL"/>
        </w:rPr>
        <w:t>0</w:t>
      </w:r>
      <w:r w:rsidR="00C66A49">
        <w:rPr>
          <w:rFonts w:ascii="Times New Roman" w:eastAsia="Times New Roman" w:hAnsi="Times New Roman" w:cs="Times New Roman"/>
          <w:b/>
          <w:szCs w:val="24"/>
          <w:lang w:eastAsia="pl-PL"/>
        </w:rPr>
        <w:t>3</w:t>
      </w:r>
      <w:r w:rsidR="007B04D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C66A49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sierpnia </w:t>
      </w:r>
      <w:r w:rsidR="00160DD8" w:rsidRPr="00160DD8">
        <w:rPr>
          <w:rFonts w:ascii="Times New Roman" w:eastAsia="Times New Roman" w:hAnsi="Times New Roman" w:cs="Times New Roman"/>
          <w:b/>
          <w:szCs w:val="24"/>
          <w:lang w:eastAsia="pl-PL"/>
        </w:rPr>
        <w:t>2022 r. o godzinie 11:00</w:t>
      </w:r>
    </w:p>
    <w:p w:rsidR="00160DD8" w:rsidRPr="00160DD8" w:rsidRDefault="006A545F" w:rsidP="00160DD8">
      <w:pPr>
        <w:spacing w:after="0"/>
        <w:ind w:left="1843" w:hanging="42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19</w:t>
      </w:r>
      <w:r w:rsidR="00160DD8" w:rsidRPr="00160DD8">
        <w:rPr>
          <w:rFonts w:ascii="Times New Roman" w:eastAsia="Times New Roman" w:hAnsi="Times New Roman" w:cs="Times New Roman"/>
          <w:szCs w:val="24"/>
          <w:lang w:eastAsia="pl-PL"/>
        </w:rPr>
        <w:t xml:space="preserve">.3Otwarcie ofert następuje poprzez użycie mechanizmu do odszyfrowania ofert dostępnego po zalogowaniu w zakładce Deszyfrowanie na </w:t>
      </w:r>
      <w:proofErr w:type="spellStart"/>
      <w:r w:rsidR="00160DD8" w:rsidRPr="00160DD8">
        <w:rPr>
          <w:rFonts w:ascii="Times New Roman" w:eastAsia="Times New Roman" w:hAnsi="Times New Roman" w:cs="Times New Roman"/>
          <w:szCs w:val="24"/>
          <w:lang w:eastAsia="pl-PL"/>
        </w:rPr>
        <w:t>miniPortalu</w:t>
      </w:r>
      <w:proofErr w:type="spellEnd"/>
      <w:r w:rsidR="00160DD8" w:rsidRPr="00160DD8">
        <w:rPr>
          <w:rFonts w:ascii="Times New Roman" w:eastAsia="Times New Roman" w:hAnsi="Times New Roman" w:cs="Times New Roman"/>
          <w:szCs w:val="24"/>
          <w:lang w:eastAsia="pl-PL"/>
        </w:rPr>
        <w:t xml:space="preserve"> i następuje poprzez wskazanie pliku do odszyfrowania.</w:t>
      </w:r>
    </w:p>
    <w:p w:rsidR="00160DD8" w:rsidRDefault="006A545F" w:rsidP="00160DD8">
      <w:pPr>
        <w:spacing w:after="0"/>
        <w:ind w:left="1843" w:hanging="42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19</w:t>
      </w:r>
      <w:r w:rsidR="00160DD8" w:rsidRPr="00160DD8">
        <w:rPr>
          <w:rFonts w:ascii="Times New Roman" w:eastAsia="Times New Roman" w:hAnsi="Times New Roman" w:cs="Times New Roman"/>
          <w:szCs w:val="24"/>
          <w:lang w:eastAsia="pl-PL"/>
        </w:rPr>
        <w:t xml:space="preserve">.4 Niezwłocznie po otwarciu ofert Zamawiający umieści na stronie internetowej informację z otwarcia ofert.  </w:t>
      </w:r>
    </w:p>
    <w:p w:rsidR="00EE0044" w:rsidRDefault="00EE0044" w:rsidP="00EE0044">
      <w:pPr>
        <w:spacing w:after="0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EE0044" w:rsidRDefault="00EE0044" w:rsidP="00EE0044">
      <w:pPr>
        <w:spacing w:after="0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 treści S</w:t>
      </w: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Z po zmianach jest:</w:t>
      </w:r>
    </w:p>
    <w:p w:rsidR="00EE0044" w:rsidRPr="004F131F" w:rsidRDefault="00EE0044" w:rsidP="00EE0044">
      <w:pPr>
        <w:spacing w:after="0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EE0044" w:rsidRDefault="006A545F" w:rsidP="00EE0044">
      <w:pPr>
        <w:spacing w:after="0"/>
        <w:ind w:left="644" w:firstLine="348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>19</w:t>
      </w:r>
      <w:r w:rsidR="00EE0044" w:rsidRPr="009E60D2">
        <w:rPr>
          <w:rFonts w:ascii="Times New Roman" w:eastAsia="Times New Roman" w:hAnsi="Times New Roman" w:cs="Times New Roman"/>
          <w:b/>
          <w:szCs w:val="24"/>
          <w:lang w:eastAsia="pl-PL"/>
        </w:rPr>
        <w:t>.  Sposób oraz termin składania i otwarcia ofert</w:t>
      </w:r>
    </w:p>
    <w:p w:rsidR="00EE0044" w:rsidRPr="009E60D2" w:rsidRDefault="00EE0044" w:rsidP="00EE0044">
      <w:pPr>
        <w:spacing w:after="0"/>
        <w:ind w:left="644" w:firstLine="348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9E60D2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</w:p>
    <w:p w:rsidR="00160DD8" w:rsidRPr="00160DD8" w:rsidRDefault="006A545F" w:rsidP="00160DD8">
      <w:pPr>
        <w:spacing w:after="0"/>
        <w:ind w:left="1843" w:hanging="42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19</w:t>
      </w:r>
      <w:r w:rsidR="00160DD8" w:rsidRPr="00160DD8">
        <w:rPr>
          <w:rFonts w:ascii="Times New Roman" w:eastAsia="Times New Roman" w:hAnsi="Times New Roman" w:cs="Times New Roman"/>
          <w:szCs w:val="24"/>
          <w:lang w:eastAsia="pl-PL"/>
        </w:rPr>
        <w:t xml:space="preserve">.1Oferty należy złożyć za pośrednictwem </w:t>
      </w:r>
      <w:r w:rsidR="00160DD8" w:rsidRPr="00160DD8">
        <w:rPr>
          <w:rFonts w:ascii="Times New Roman" w:eastAsia="Times New Roman" w:hAnsi="Times New Roman" w:cs="Times New Roman"/>
          <w:b/>
          <w:i/>
          <w:szCs w:val="24"/>
          <w:lang w:eastAsia="pl-PL"/>
        </w:rPr>
        <w:t>„Formularza do złożenia, zmiany, wycofania oferty lub wniosku”</w:t>
      </w:r>
      <w:r w:rsidR="00160DD8" w:rsidRPr="00160DD8">
        <w:rPr>
          <w:rFonts w:ascii="Times New Roman" w:eastAsia="Times New Roman" w:hAnsi="Times New Roman" w:cs="Times New Roman"/>
          <w:szCs w:val="24"/>
          <w:lang w:eastAsia="pl-PL"/>
        </w:rPr>
        <w:t xml:space="preserve"> dostępnego na </w:t>
      </w:r>
      <w:proofErr w:type="spellStart"/>
      <w:r w:rsidR="00160DD8" w:rsidRPr="00160DD8">
        <w:rPr>
          <w:rFonts w:ascii="Times New Roman" w:eastAsia="Times New Roman" w:hAnsi="Times New Roman" w:cs="Times New Roman"/>
          <w:szCs w:val="24"/>
          <w:lang w:eastAsia="pl-PL"/>
        </w:rPr>
        <w:t>ePUAP</w:t>
      </w:r>
      <w:proofErr w:type="spellEnd"/>
      <w:r w:rsidR="00160DD8" w:rsidRPr="00160DD8">
        <w:rPr>
          <w:rFonts w:ascii="Times New Roman" w:eastAsia="Times New Roman" w:hAnsi="Times New Roman" w:cs="Times New Roman"/>
          <w:szCs w:val="24"/>
          <w:lang w:eastAsia="pl-PL"/>
        </w:rPr>
        <w:t xml:space="preserve"> i udostępnionego również </w:t>
      </w:r>
      <w:r w:rsidR="00160DD8">
        <w:rPr>
          <w:rFonts w:ascii="Times New Roman" w:eastAsia="Times New Roman" w:hAnsi="Times New Roman" w:cs="Times New Roman"/>
          <w:szCs w:val="24"/>
          <w:lang w:eastAsia="pl-PL"/>
        </w:rPr>
        <w:t xml:space="preserve">na </w:t>
      </w:r>
      <w:proofErr w:type="spellStart"/>
      <w:r w:rsidR="00160DD8">
        <w:rPr>
          <w:rFonts w:ascii="Times New Roman" w:eastAsia="Times New Roman" w:hAnsi="Times New Roman" w:cs="Times New Roman"/>
          <w:szCs w:val="24"/>
          <w:lang w:eastAsia="pl-PL"/>
        </w:rPr>
        <w:t>miniPortalu</w:t>
      </w:r>
      <w:proofErr w:type="spellEnd"/>
      <w:r w:rsidR="00160DD8">
        <w:rPr>
          <w:rFonts w:ascii="Times New Roman" w:eastAsia="Times New Roman" w:hAnsi="Times New Roman" w:cs="Times New Roman"/>
          <w:szCs w:val="24"/>
          <w:lang w:eastAsia="pl-PL"/>
        </w:rPr>
        <w:t xml:space="preserve">, w terminie do </w:t>
      </w:r>
      <w:r w:rsidR="007B04D4">
        <w:rPr>
          <w:rFonts w:ascii="Times New Roman" w:eastAsia="Times New Roman" w:hAnsi="Times New Roman" w:cs="Times New Roman"/>
          <w:b/>
          <w:szCs w:val="24"/>
          <w:lang w:eastAsia="pl-PL"/>
        </w:rPr>
        <w:t>0</w:t>
      </w:r>
      <w:r w:rsidR="00C66A49">
        <w:rPr>
          <w:rFonts w:ascii="Times New Roman" w:eastAsia="Times New Roman" w:hAnsi="Times New Roman" w:cs="Times New Roman"/>
          <w:b/>
          <w:szCs w:val="24"/>
          <w:lang w:eastAsia="pl-PL"/>
        </w:rPr>
        <w:t>5</w:t>
      </w:r>
      <w:r w:rsidR="002E3A91" w:rsidRPr="002E3A9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C66A49">
        <w:rPr>
          <w:rFonts w:ascii="Times New Roman" w:eastAsia="Times New Roman" w:hAnsi="Times New Roman" w:cs="Times New Roman"/>
          <w:b/>
          <w:szCs w:val="24"/>
          <w:lang w:eastAsia="pl-PL"/>
        </w:rPr>
        <w:t>sierpnia</w:t>
      </w:r>
      <w:r w:rsidR="002E3A91" w:rsidRPr="002E3A9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160DD8" w:rsidRPr="00160DD8">
        <w:rPr>
          <w:rFonts w:ascii="Times New Roman" w:eastAsia="Times New Roman" w:hAnsi="Times New Roman" w:cs="Times New Roman"/>
          <w:b/>
          <w:szCs w:val="24"/>
          <w:lang w:eastAsia="pl-PL"/>
        </w:rPr>
        <w:t>2022 r. do godziny 10:00</w:t>
      </w:r>
    </w:p>
    <w:p w:rsidR="00160DD8" w:rsidRPr="00160DD8" w:rsidRDefault="006A545F" w:rsidP="00160DD8">
      <w:pPr>
        <w:spacing w:after="0"/>
        <w:ind w:left="1843" w:hanging="425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19</w:t>
      </w:r>
      <w:r w:rsidR="00160DD8" w:rsidRPr="00160DD8">
        <w:rPr>
          <w:rFonts w:ascii="Times New Roman" w:eastAsia="Times New Roman" w:hAnsi="Times New Roman" w:cs="Times New Roman"/>
          <w:szCs w:val="24"/>
          <w:lang w:eastAsia="pl-PL"/>
        </w:rPr>
        <w:t>.2</w:t>
      </w:r>
      <w:r w:rsidR="00160DD8">
        <w:rPr>
          <w:rFonts w:ascii="Times New Roman" w:eastAsia="Times New Roman" w:hAnsi="Times New Roman" w:cs="Times New Roman"/>
          <w:szCs w:val="24"/>
          <w:lang w:eastAsia="pl-PL"/>
        </w:rPr>
        <w:t xml:space="preserve">Otwarcie ofert nastąpi w dniu </w:t>
      </w:r>
      <w:r w:rsidR="007B04D4">
        <w:rPr>
          <w:rFonts w:ascii="Times New Roman" w:eastAsia="Times New Roman" w:hAnsi="Times New Roman" w:cs="Times New Roman"/>
          <w:b/>
          <w:szCs w:val="24"/>
          <w:lang w:eastAsia="pl-PL"/>
        </w:rPr>
        <w:t>0</w:t>
      </w:r>
      <w:r w:rsidR="00C66A49">
        <w:rPr>
          <w:rFonts w:ascii="Times New Roman" w:eastAsia="Times New Roman" w:hAnsi="Times New Roman" w:cs="Times New Roman"/>
          <w:b/>
          <w:szCs w:val="24"/>
          <w:lang w:eastAsia="pl-PL"/>
        </w:rPr>
        <w:t>5</w:t>
      </w:r>
      <w:r w:rsidR="002E3A9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C66A49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sierpnia </w:t>
      </w:r>
      <w:r w:rsidR="00160DD8" w:rsidRPr="00160DD8">
        <w:rPr>
          <w:rFonts w:ascii="Times New Roman" w:eastAsia="Times New Roman" w:hAnsi="Times New Roman" w:cs="Times New Roman"/>
          <w:b/>
          <w:szCs w:val="24"/>
          <w:lang w:eastAsia="pl-PL"/>
        </w:rPr>
        <w:t>2022 r. o godzinie 11:00</w:t>
      </w:r>
    </w:p>
    <w:p w:rsidR="00160DD8" w:rsidRPr="00160DD8" w:rsidRDefault="006A545F" w:rsidP="00160DD8">
      <w:pPr>
        <w:spacing w:after="0"/>
        <w:ind w:left="1843" w:hanging="42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19</w:t>
      </w:r>
      <w:r w:rsidR="00160DD8" w:rsidRPr="00160DD8">
        <w:rPr>
          <w:rFonts w:ascii="Times New Roman" w:eastAsia="Times New Roman" w:hAnsi="Times New Roman" w:cs="Times New Roman"/>
          <w:szCs w:val="24"/>
          <w:lang w:eastAsia="pl-PL"/>
        </w:rPr>
        <w:t xml:space="preserve">.3Otwarcie ofert następuje poprzez użycie mechanizmu do odszyfrowania ofert dostępnego po zalogowaniu w zakładce Deszyfrowanie na </w:t>
      </w:r>
      <w:proofErr w:type="spellStart"/>
      <w:r w:rsidR="00160DD8" w:rsidRPr="00160DD8">
        <w:rPr>
          <w:rFonts w:ascii="Times New Roman" w:eastAsia="Times New Roman" w:hAnsi="Times New Roman" w:cs="Times New Roman"/>
          <w:szCs w:val="24"/>
          <w:lang w:eastAsia="pl-PL"/>
        </w:rPr>
        <w:t>miniPortalu</w:t>
      </w:r>
      <w:proofErr w:type="spellEnd"/>
      <w:r w:rsidR="00160DD8" w:rsidRPr="00160DD8">
        <w:rPr>
          <w:rFonts w:ascii="Times New Roman" w:eastAsia="Times New Roman" w:hAnsi="Times New Roman" w:cs="Times New Roman"/>
          <w:szCs w:val="24"/>
          <w:lang w:eastAsia="pl-PL"/>
        </w:rPr>
        <w:t xml:space="preserve"> i następuje poprzez wskazanie pliku do odszyfrowania.</w:t>
      </w:r>
    </w:p>
    <w:p w:rsidR="00EE0044" w:rsidRDefault="006A545F" w:rsidP="00160DD8">
      <w:pPr>
        <w:spacing w:after="0"/>
        <w:ind w:left="1843" w:hanging="42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19</w:t>
      </w:r>
      <w:r w:rsidR="00160DD8" w:rsidRPr="00160DD8">
        <w:rPr>
          <w:rFonts w:ascii="Times New Roman" w:eastAsia="Times New Roman" w:hAnsi="Times New Roman" w:cs="Times New Roman"/>
          <w:szCs w:val="24"/>
          <w:lang w:eastAsia="pl-PL"/>
        </w:rPr>
        <w:t xml:space="preserve">.4 Niezwłocznie po otwarciu ofert Zamawiający umieści na stronie internetowej informację z otwarcia ofert.  </w:t>
      </w:r>
      <w:bookmarkStart w:id="0" w:name="_GoBack"/>
      <w:bookmarkEnd w:id="0"/>
    </w:p>
    <w:p w:rsidR="006C1120" w:rsidRDefault="006C1120" w:rsidP="00160DD8">
      <w:pPr>
        <w:spacing w:after="0"/>
        <w:ind w:left="1843" w:hanging="42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71442" w:rsidRDefault="00871442" w:rsidP="001B32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871442" w:rsidRDefault="00871442" w:rsidP="001B32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871442" w:rsidRDefault="00871442" w:rsidP="001B32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871442" w:rsidRPr="001B32A6" w:rsidRDefault="00871442" w:rsidP="001B32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551A4A" w:rsidRPr="00551A4A" w:rsidRDefault="00310E16" w:rsidP="00551A4A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prawę prowadzą</w:t>
      </w:r>
      <w:r w:rsidR="00551A4A" w:rsidRPr="009E62AE">
        <w:rPr>
          <w:rFonts w:ascii="Times New Roman" w:eastAsia="Calibri" w:hAnsi="Times New Roman" w:cs="Times New Roman"/>
          <w:sz w:val="20"/>
          <w:szCs w:val="20"/>
        </w:rPr>
        <w:t>: Katarzyna Ordon-Harłacz</w:t>
      </w:r>
      <w:r>
        <w:rPr>
          <w:rFonts w:ascii="Times New Roman" w:eastAsia="Calibri" w:hAnsi="Times New Roman" w:cs="Times New Roman"/>
          <w:sz w:val="20"/>
          <w:szCs w:val="20"/>
        </w:rPr>
        <w:t>, Marta Przybysz</w:t>
      </w:r>
      <w:r w:rsidR="00551A4A" w:rsidRPr="009E62AE">
        <w:rPr>
          <w:rFonts w:ascii="Times New Roman" w:eastAsia="Calibri" w:hAnsi="Times New Roman" w:cs="Times New Roman"/>
          <w:sz w:val="20"/>
          <w:szCs w:val="20"/>
        </w:rPr>
        <w:t xml:space="preserve"> tel.: 134652864</w:t>
      </w:r>
    </w:p>
    <w:sectPr w:rsidR="00551A4A" w:rsidRPr="00551A4A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0A" w:rsidRDefault="00937B0A" w:rsidP="002D4D53">
      <w:pPr>
        <w:spacing w:after="0" w:line="240" w:lineRule="auto"/>
      </w:pPr>
      <w:r>
        <w:separator/>
      </w:r>
    </w:p>
  </w:endnote>
  <w:endnote w:type="continuationSeparator" w:id="0">
    <w:p w:rsidR="00937B0A" w:rsidRDefault="00937B0A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4" w:rsidRPr="000D47F6" w:rsidRDefault="00A96C6C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D04087" w:rsidRPr="000D47F6" w:rsidRDefault="00D04087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 xml:space="preserve">www.sanok.pl,  e-mail: </w:t>
    </w:r>
    <w:r w:rsidR="00191220">
      <w:rPr>
        <w:rFonts w:ascii="Constantia" w:hAnsi="Constantia" w:cs="Times New Roman"/>
        <w:sz w:val="16"/>
        <w:szCs w:val="20"/>
        <w:lang w:val="en-US"/>
      </w:rPr>
      <w:t>bzp</w:t>
    </w:r>
    <w:r w:rsidRPr="000D47F6">
      <w:rPr>
        <w:rFonts w:ascii="Constantia" w:hAnsi="Constantia" w:cs="Times New Roman"/>
        <w:sz w:val="16"/>
        <w:szCs w:val="20"/>
        <w:lang w:val="en-US"/>
      </w:rPr>
      <w:t>@um.sanok.pl</w:t>
    </w:r>
  </w:p>
  <w:p w:rsidR="00053F40" w:rsidRPr="000D47F6" w:rsidRDefault="00D04087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</w:t>
    </w:r>
    <w:r w:rsidR="00191220">
      <w:rPr>
        <w:rFonts w:ascii="Constantia" w:hAnsi="Constantia" w:cs="Times New Roman"/>
        <w:sz w:val="16"/>
        <w:szCs w:val="20"/>
      </w:rPr>
      <w:t>64</w:t>
    </w:r>
    <w:r w:rsidRPr="000D47F6">
      <w:rPr>
        <w:rFonts w:ascii="Constantia" w:hAnsi="Constantia" w:cs="Times New Roman"/>
        <w:sz w:val="16"/>
        <w:szCs w:val="20"/>
      </w:rPr>
      <w:t>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0A" w:rsidRDefault="00937B0A" w:rsidP="002D4D53">
      <w:pPr>
        <w:spacing w:after="0" w:line="240" w:lineRule="auto"/>
      </w:pPr>
      <w:r>
        <w:separator/>
      </w:r>
    </w:p>
  </w:footnote>
  <w:footnote w:type="continuationSeparator" w:id="0">
    <w:p w:rsidR="00937B0A" w:rsidRDefault="00937B0A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937B0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A3B">
      <w:rPr>
        <w:rFonts w:ascii="Constantia" w:hAnsi="Constantia" w:cs="Times New Roman"/>
        <w:noProof/>
        <w:sz w:val="40"/>
        <w:szCs w:val="36"/>
        <w:lang w:eastAsia="pl-PL"/>
      </w:rPr>
      <w:t>Gmina Miasta Sanoka</w:t>
    </w:r>
  </w:p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D27AC5" w:rsidRDefault="00D27AC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</w:p>
  <w:p w:rsidR="00D27AC5" w:rsidRDefault="00D27AC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998F70D" wp14:editId="6C4A70C8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DA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6.75pt;width:450pt;height:0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" strokecolor="#ec008c">
              <w10:wrap anchorx="margin"/>
            </v:shape>
          </w:pict>
        </mc:Fallback>
      </mc:AlternateContent>
    </w:r>
  </w:p>
  <w:p w:rsidR="0089164F" w:rsidRPr="00781445" w:rsidRDefault="00937B0A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937B0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99"/>
    <w:multiLevelType w:val="hybridMultilevel"/>
    <w:tmpl w:val="EC6A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2FD"/>
    <w:multiLevelType w:val="multilevel"/>
    <w:tmpl w:val="357A165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2" w15:restartNumberingAfterBreak="0">
    <w:nsid w:val="02B74D56"/>
    <w:multiLevelType w:val="hybridMultilevel"/>
    <w:tmpl w:val="405EEB4E"/>
    <w:lvl w:ilvl="0" w:tplc="ABFED8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31E"/>
    <w:multiLevelType w:val="hybridMultilevel"/>
    <w:tmpl w:val="5A282720"/>
    <w:lvl w:ilvl="0" w:tplc="4E743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462EB5"/>
    <w:multiLevelType w:val="hybridMultilevel"/>
    <w:tmpl w:val="EC8EC76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ECA0334"/>
    <w:multiLevelType w:val="hybridMultilevel"/>
    <w:tmpl w:val="B4AA7C6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0168"/>
    <w:multiLevelType w:val="hybridMultilevel"/>
    <w:tmpl w:val="8F2AD05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6601487"/>
    <w:multiLevelType w:val="hybridMultilevel"/>
    <w:tmpl w:val="05642A5A"/>
    <w:lvl w:ilvl="0" w:tplc="C3A2AA9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2D4B90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77D8"/>
    <w:multiLevelType w:val="hybridMultilevel"/>
    <w:tmpl w:val="AC1670EA"/>
    <w:lvl w:ilvl="0" w:tplc="5712BD40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346269"/>
    <w:multiLevelType w:val="hybridMultilevel"/>
    <w:tmpl w:val="952669DA"/>
    <w:lvl w:ilvl="0" w:tplc="89D2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1D57C7"/>
    <w:multiLevelType w:val="hybridMultilevel"/>
    <w:tmpl w:val="9FCA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E32BF"/>
    <w:multiLevelType w:val="multilevel"/>
    <w:tmpl w:val="ECBEC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CE7E9B"/>
    <w:multiLevelType w:val="multilevel"/>
    <w:tmpl w:val="8BF23D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4370B"/>
    <w:multiLevelType w:val="hybridMultilevel"/>
    <w:tmpl w:val="39B8A5B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6" w15:restartNumberingAfterBreak="0">
    <w:nsid w:val="381A0432"/>
    <w:multiLevelType w:val="hybridMultilevel"/>
    <w:tmpl w:val="4544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01BBF"/>
    <w:multiLevelType w:val="multilevel"/>
    <w:tmpl w:val="4DE81B28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2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0C033A"/>
    <w:multiLevelType w:val="hybridMultilevel"/>
    <w:tmpl w:val="A280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3CC5"/>
    <w:multiLevelType w:val="hybridMultilevel"/>
    <w:tmpl w:val="C78AA910"/>
    <w:lvl w:ilvl="0" w:tplc="5294829E">
      <w:start w:val="1"/>
      <w:numFmt w:val="decimal"/>
      <w:lvlText w:val="%1."/>
      <w:lvlJc w:val="left"/>
      <w:pPr>
        <w:ind w:left="1571" w:hanging="360"/>
      </w:pPr>
      <w:rPr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4135FD7"/>
    <w:multiLevelType w:val="hybridMultilevel"/>
    <w:tmpl w:val="0FAC7DFC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1" w15:restartNumberingAfterBreak="0">
    <w:nsid w:val="449C5ED7"/>
    <w:multiLevelType w:val="hybridMultilevel"/>
    <w:tmpl w:val="A5D4436A"/>
    <w:lvl w:ilvl="0" w:tplc="8648E158">
      <w:start w:val="1"/>
      <w:numFmt w:val="decimal"/>
      <w:lvlText w:val="%1)"/>
      <w:lvlJc w:val="left"/>
      <w:pPr>
        <w:ind w:left="186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467F2E3B"/>
    <w:multiLevelType w:val="hybridMultilevel"/>
    <w:tmpl w:val="930EF77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6D63E25"/>
    <w:multiLevelType w:val="hybridMultilevel"/>
    <w:tmpl w:val="6E46D008"/>
    <w:lvl w:ilvl="0" w:tplc="33E40E5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4" w15:restartNumberingAfterBreak="0">
    <w:nsid w:val="47845D1E"/>
    <w:multiLevelType w:val="hybridMultilevel"/>
    <w:tmpl w:val="BF9AFD08"/>
    <w:lvl w:ilvl="0" w:tplc="CD12B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A56F0"/>
    <w:multiLevelType w:val="hybridMultilevel"/>
    <w:tmpl w:val="FEDA95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2DA2"/>
    <w:multiLevelType w:val="hybridMultilevel"/>
    <w:tmpl w:val="DBF4A6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745FC"/>
    <w:multiLevelType w:val="hybridMultilevel"/>
    <w:tmpl w:val="DD6A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41F37"/>
    <w:multiLevelType w:val="hybridMultilevel"/>
    <w:tmpl w:val="66DC7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10856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31" w15:restartNumberingAfterBreak="0">
    <w:nsid w:val="6330687B"/>
    <w:multiLevelType w:val="hybridMultilevel"/>
    <w:tmpl w:val="FE4C6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10ABC6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E2FAE"/>
    <w:multiLevelType w:val="hybridMultilevel"/>
    <w:tmpl w:val="3EAE1632"/>
    <w:lvl w:ilvl="0" w:tplc="DB3C2B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7378"/>
    <w:multiLevelType w:val="hybridMultilevel"/>
    <w:tmpl w:val="46E2A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061095"/>
    <w:multiLevelType w:val="hybridMultilevel"/>
    <w:tmpl w:val="7EA4B7F6"/>
    <w:lvl w:ilvl="0" w:tplc="395A89D0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6B696A82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36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37" w15:restartNumberingAfterBreak="0">
    <w:nsid w:val="72242C45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7352713F"/>
    <w:multiLevelType w:val="hybridMultilevel"/>
    <w:tmpl w:val="39B8A5B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44729"/>
    <w:multiLevelType w:val="hybridMultilevel"/>
    <w:tmpl w:val="EB52371E"/>
    <w:lvl w:ilvl="0" w:tplc="33E40E54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0" w15:restartNumberingAfterBreak="0">
    <w:nsid w:val="79DF302B"/>
    <w:multiLevelType w:val="hybridMultilevel"/>
    <w:tmpl w:val="87CE6932"/>
    <w:lvl w:ilvl="0" w:tplc="3B8492FE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33"/>
  </w:num>
  <w:num w:numId="3">
    <w:abstractNumId w:val="2"/>
  </w:num>
  <w:num w:numId="4">
    <w:abstractNumId w:val="8"/>
  </w:num>
  <w:num w:numId="5">
    <w:abstractNumId w:val="30"/>
  </w:num>
  <w:num w:numId="6">
    <w:abstractNumId w:val="15"/>
  </w:num>
  <w:num w:numId="7">
    <w:abstractNumId w:val="27"/>
  </w:num>
  <w:num w:numId="8">
    <w:abstractNumId w:val="35"/>
  </w:num>
  <w:num w:numId="9">
    <w:abstractNumId w:val="4"/>
  </w:num>
  <w:num w:numId="10">
    <w:abstractNumId w:val="31"/>
  </w:num>
  <w:num w:numId="11">
    <w:abstractNumId w:val="19"/>
  </w:num>
  <w:num w:numId="12">
    <w:abstractNumId w:val="32"/>
  </w:num>
  <w:num w:numId="13">
    <w:abstractNumId w:val="0"/>
  </w:num>
  <w:num w:numId="14">
    <w:abstractNumId w:val="16"/>
  </w:num>
  <w:num w:numId="15">
    <w:abstractNumId w:val="29"/>
  </w:num>
  <w:num w:numId="16">
    <w:abstractNumId w:val="22"/>
  </w:num>
  <w:num w:numId="17">
    <w:abstractNumId w:val="13"/>
  </w:num>
  <w:num w:numId="18">
    <w:abstractNumId w:val="12"/>
  </w:num>
  <w:num w:numId="19">
    <w:abstractNumId w:val="36"/>
  </w:num>
  <w:num w:numId="20">
    <w:abstractNumId w:val="17"/>
  </w:num>
  <w:num w:numId="21">
    <w:abstractNumId w:val="14"/>
  </w:num>
  <w:num w:numId="22">
    <w:abstractNumId w:val="38"/>
  </w:num>
  <w:num w:numId="23">
    <w:abstractNumId w:val="1"/>
  </w:num>
  <w:num w:numId="24">
    <w:abstractNumId w:val="23"/>
  </w:num>
  <w:num w:numId="25">
    <w:abstractNumId w:val="39"/>
  </w:num>
  <w:num w:numId="26">
    <w:abstractNumId w:val="10"/>
  </w:num>
  <w:num w:numId="27">
    <w:abstractNumId w:val="3"/>
  </w:num>
  <w:num w:numId="28">
    <w:abstractNumId w:val="28"/>
  </w:num>
  <w:num w:numId="29">
    <w:abstractNumId w:val="26"/>
  </w:num>
  <w:num w:numId="30">
    <w:abstractNumId w:val="5"/>
  </w:num>
  <w:num w:numId="31">
    <w:abstractNumId w:val="18"/>
  </w:num>
  <w:num w:numId="32">
    <w:abstractNumId w:val="24"/>
  </w:num>
  <w:num w:numId="33">
    <w:abstractNumId w:val="9"/>
  </w:num>
  <w:num w:numId="34">
    <w:abstractNumId w:val="37"/>
  </w:num>
  <w:num w:numId="35">
    <w:abstractNumId w:val="6"/>
  </w:num>
  <w:num w:numId="36">
    <w:abstractNumId w:val="20"/>
  </w:num>
  <w:num w:numId="37">
    <w:abstractNumId w:val="40"/>
  </w:num>
  <w:num w:numId="38">
    <w:abstractNumId w:val="34"/>
  </w:num>
  <w:num w:numId="39">
    <w:abstractNumId w:val="21"/>
  </w:num>
  <w:num w:numId="40">
    <w:abstractNumId w:val="2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22729"/>
    <w:rsid w:val="000518BA"/>
    <w:rsid w:val="00053F40"/>
    <w:rsid w:val="00062C2B"/>
    <w:rsid w:val="000648AB"/>
    <w:rsid w:val="00064FEE"/>
    <w:rsid w:val="000870EF"/>
    <w:rsid w:val="000B3C5E"/>
    <w:rsid w:val="000D47F6"/>
    <w:rsid w:val="000E1E4D"/>
    <w:rsid w:val="000E6484"/>
    <w:rsid w:val="000E755A"/>
    <w:rsid w:val="000F0C0E"/>
    <w:rsid w:val="000F1AAF"/>
    <w:rsid w:val="00104211"/>
    <w:rsid w:val="00150F92"/>
    <w:rsid w:val="00152731"/>
    <w:rsid w:val="00153A5B"/>
    <w:rsid w:val="0015477C"/>
    <w:rsid w:val="00160DD8"/>
    <w:rsid w:val="0016205B"/>
    <w:rsid w:val="0016521F"/>
    <w:rsid w:val="00167EE2"/>
    <w:rsid w:val="00191220"/>
    <w:rsid w:val="001A27D0"/>
    <w:rsid w:val="001A6BBD"/>
    <w:rsid w:val="001B32A6"/>
    <w:rsid w:val="001E63C7"/>
    <w:rsid w:val="0022734D"/>
    <w:rsid w:val="00250DA0"/>
    <w:rsid w:val="002546F1"/>
    <w:rsid w:val="0025645F"/>
    <w:rsid w:val="00274924"/>
    <w:rsid w:val="00295766"/>
    <w:rsid w:val="002B38AA"/>
    <w:rsid w:val="002C4CAC"/>
    <w:rsid w:val="002D1377"/>
    <w:rsid w:val="002D4D53"/>
    <w:rsid w:val="002E0AA0"/>
    <w:rsid w:val="002E3A91"/>
    <w:rsid w:val="00310E16"/>
    <w:rsid w:val="0032339C"/>
    <w:rsid w:val="00331E92"/>
    <w:rsid w:val="003556D4"/>
    <w:rsid w:val="003630B8"/>
    <w:rsid w:val="003669B5"/>
    <w:rsid w:val="00383D67"/>
    <w:rsid w:val="003914E0"/>
    <w:rsid w:val="003B1323"/>
    <w:rsid w:val="003D1C91"/>
    <w:rsid w:val="003D25F2"/>
    <w:rsid w:val="003E0E45"/>
    <w:rsid w:val="003E1FE5"/>
    <w:rsid w:val="003F44BC"/>
    <w:rsid w:val="00405A6B"/>
    <w:rsid w:val="0040612E"/>
    <w:rsid w:val="00435359"/>
    <w:rsid w:val="00436779"/>
    <w:rsid w:val="004432CC"/>
    <w:rsid w:val="00445E29"/>
    <w:rsid w:val="00447AAD"/>
    <w:rsid w:val="00477095"/>
    <w:rsid w:val="00491572"/>
    <w:rsid w:val="004A29D5"/>
    <w:rsid w:val="004A2C94"/>
    <w:rsid w:val="004A389A"/>
    <w:rsid w:val="004A5BD7"/>
    <w:rsid w:val="004D1964"/>
    <w:rsid w:val="004E08B6"/>
    <w:rsid w:val="004E53B3"/>
    <w:rsid w:val="004F409A"/>
    <w:rsid w:val="00504C0E"/>
    <w:rsid w:val="0053727F"/>
    <w:rsid w:val="005379E5"/>
    <w:rsid w:val="00551A4A"/>
    <w:rsid w:val="00556004"/>
    <w:rsid w:val="005612FE"/>
    <w:rsid w:val="00572B5C"/>
    <w:rsid w:val="00593D72"/>
    <w:rsid w:val="005C38C2"/>
    <w:rsid w:val="005C6FD2"/>
    <w:rsid w:val="005D3229"/>
    <w:rsid w:val="005F0F88"/>
    <w:rsid w:val="005F1254"/>
    <w:rsid w:val="005F4BF4"/>
    <w:rsid w:val="006163A4"/>
    <w:rsid w:val="0063319E"/>
    <w:rsid w:val="00633BF3"/>
    <w:rsid w:val="0065265E"/>
    <w:rsid w:val="006561D7"/>
    <w:rsid w:val="00692F88"/>
    <w:rsid w:val="00694A5E"/>
    <w:rsid w:val="006A473A"/>
    <w:rsid w:val="006A545F"/>
    <w:rsid w:val="006C1120"/>
    <w:rsid w:val="006C4BCA"/>
    <w:rsid w:val="006D35DD"/>
    <w:rsid w:val="006D6FB4"/>
    <w:rsid w:val="006E4263"/>
    <w:rsid w:val="006E7E28"/>
    <w:rsid w:val="007225D7"/>
    <w:rsid w:val="00722A32"/>
    <w:rsid w:val="0073174D"/>
    <w:rsid w:val="00760D8A"/>
    <w:rsid w:val="00773902"/>
    <w:rsid w:val="00781445"/>
    <w:rsid w:val="00786184"/>
    <w:rsid w:val="007B04D4"/>
    <w:rsid w:val="007B1B73"/>
    <w:rsid w:val="007E113A"/>
    <w:rsid w:val="007F2958"/>
    <w:rsid w:val="008154F7"/>
    <w:rsid w:val="008332E2"/>
    <w:rsid w:val="00855288"/>
    <w:rsid w:val="0086279B"/>
    <w:rsid w:val="00871442"/>
    <w:rsid w:val="00871847"/>
    <w:rsid w:val="00882EBC"/>
    <w:rsid w:val="0089164F"/>
    <w:rsid w:val="00891ABC"/>
    <w:rsid w:val="0089364B"/>
    <w:rsid w:val="00894B60"/>
    <w:rsid w:val="008C02FB"/>
    <w:rsid w:val="008C3652"/>
    <w:rsid w:val="008C778F"/>
    <w:rsid w:val="008D6EF9"/>
    <w:rsid w:val="008E6F71"/>
    <w:rsid w:val="00901FC3"/>
    <w:rsid w:val="0091707B"/>
    <w:rsid w:val="0092161A"/>
    <w:rsid w:val="00927F33"/>
    <w:rsid w:val="0093086E"/>
    <w:rsid w:val="00937B0A"/>
    <w:rsid w:val="009407E9"/>
    <w:rsid w:val="00943837"/>
    <w:rsid w:val="00945894"/>
    <w:rsid w:val="00953A0B"/>
    <w:rsid w:val="009566BE"/>
    <w:rsid w:val="009615D4"/>
    <w:rsid w:val="009727E8"/>
    <w:rsid w:val="009A1C38"/>
    <w:rsid w:val="009A5A4F"/>
    <w:rsid w:val="009B4347"/>
    <w:rsid w:val="009C0C3E"/>
    <w:rsid w:val="009D477D"/>
    <w:rsid w:val="009E44CD"/>
    <w:rsid w:val="009E60D2"/>
    <w:rsid w:val="00A00CE5"/>
    <w:rsid w:val="00A110DB"/>
    <w:rsid w:val="00A15BCF"/>
    <w:rsid w:val="00A16237"/>
    <w:rsid w:val="00A23C12"/>
    <w:rsid w:val="00A42A63"/>
    <w:rsid w:val="00A449D4"/>
    <w:rsid w:val="00A463F5"/>
    <w:rsid w:val="00A51459"/>
    <w:rsid w:val="00A567A0"/>
    <w:rsid w:val="00A56CBA"/>
    <w:rsid w:val="00A83BB8"/>
    <w:rsid w:val="00A83E93"/>
    <w:rsid w:val="00A96C6C"/>
    <w:rsid w:val="00AA7332"/>
    <w:rsid w:val="00AB38D6"/>
    <w:rsid w:val="00AC51BB"/>
    <w:rsid w:val="00AF2A21"/>
    <w:rsid w:val="00B02864"/>
    <w:rsid w:val="00B06E5B"/>
    <w:rsid w:val="00B37129"/>
    <w:rsid w:val="00B564E2"/>
    <w:rsid w:val="00B6002C"/>
    <w:rsid w:val="00B66F12"/>
    <w:rsid w:val="00B74F68"/>
    <w:rsid w:val="00B854D3"/>
    <w:rsid w:val="00B8601C"/>
    <w:rsid w:val="00B9034E"/>
    <w:rsid w:val="00BA58BD"/>
    <w:rsid w:val="00BB6254"/>
    <w:rsid w:val="00BC0A3B"/>
    <w:rsid w:val="00BC4D8F"/>
    <w:rsid w:val="00BF50E6"/>
    <w:rsid w:val="00C27FEF"/>
    <w:rsid w:val="00C332D6"/>
    <w:rsid w:val="00C50DDD"/>
    <w:rsid w:val="00C66A49"/>
    <w:rsid w:val="00CA6C0E"/>
    <w:rsid w:val="00CB36BF"/>
    <w:rsid w:val="00CE646C"/>
    <w:rsid w:val="00D00A65"/>
    <w:rsid w:val="00D01CB1"/>
    <w:rsid w:val="00D04087"/>
    <w:rsid w:val="00D23BDA"/>
    <w:rsid w:val="00D27AC5"/>
    <w:rsid w:val="00D44507"/>
    <w:rsid w:val="00D54A1A"/>
    <w:rsid w:val="00D77EA4"/>
    <w:rsid w:val="00D92149"/>
    <w:rsid w:val="00DA2804"/>
    <w:rsid w:val="00DB24C3"/>
    <w:rsid w:val="00DF3137"/>
    <w:rsid w:val="00E24A90"/>
    <w:rsid w:val="00E30FFA"/>
    <w:rsid w:val="00E5395B"/>
    <w:rsid w:val="00E622BE"/>
    <w:rsid w:val="00E70E8C"/>
    <w:rsid w:val="00E73C52"/>
    <w:rsid w:val="00E74496"/>
    <w:rsid w:val="00E94CD1"/>
    <w:rsid w:val="00EA61A0"/>
    <w:rsid w:val="00EC507A"/>
    <w:rsid w:val="00EC6641"/>
    <w:rsid w:val="00ED5BBF"/>
    <w:rsid w:val="00EE0044"/>
    <w:rsid w:val="00EE3E88"/>
    <w:rsid w:val="00EF689C"/>
    <w:rsid w:val="00F26AAE"/>
    <w:rsid w:val="00F32C74"/>
    <w:rsid w:val="00F814E6"/>
    <w:rsid w:val="00FA11F9"/>
    <w:rsid w:val="00FB68DE"/>
    <w:rsid w:val="00FC246A"/>
    <w:rsid w:val="00FC4C84"/>
    <w:rsid w:val="00FC6072"/>
    <w:rsid w:val="00FC69B4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0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E44C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04211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8B76-DF63-4B75-8AFE-12767748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Katarzyna Harłacz</cp:lastModifiedBy>
  <cp:revision>2</cp:revision>
  <cp:lastPrinted>2022-01-20T09:47:00Z</cp:lastPrinted>
  <dcterms:created xsi:type="dcterms:W3CDTF">2022-08-03T08:07:00Z</dcterms:created>
  <dcterms:modified xsi:type="dcterms:W3CDTF">2022-08-03T08:07:00Z</dcterms:modified>
</cp:coreProperties>
</file>